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3/17.01.2023 по адм. д. №5680/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3 София, 17.01.2023 г. В ИМЕТО НА НАРОДА</w:t>
        <w:tab/>
        <w:br/>
        <w:tab/>
        <w:t xml:space="preserve">Върховният административен съд на Република България - Първо отделение, в съдебно заседание на дванадесети декември две хиляди и двадесет и втора година в състав: Председател: БИСЕР ЦВЕТКОВ Членове: РУМЯНА ЛИЛОВАКАМЕЛИЯ СТОЯНОВА при секретар Маруся Николова и с участието на прокурора Георги Христов изслуша докладваното от съдията Камелия Стоянова по административно дело № 5680 / 2022 г. Производството е по реда на чл. 208 и сл. от АПК.</w:t>
        <w:tab/>
        <w:br/>
        <w:tab/>
        <w:t xml:space="preserve">Образувано е по касационна жалба от “Джия 2001“ ООД срещу решение № 553/20.04.2022 г., постановено по адм. д. № 2493/2021 г. по описа на Административен съд Варна, с което е отхвърлена жалбата на „Джия 2001“ ООД ревизионен акт № Р-03000320005296-091-001/30.07.2021 г., издаден от орган по приходите в ТД на НАП Варна, в частта, в която е потвърден с решение № 224/15.10.2021 г. на директора на дирекция „Обжалване и данъчно-осигурителна практика“ Варна, в частта на определените публични задължения по ЗДДС, вследствие на отказано право на данъчен кредит за данъчен период м. 11. 2016 г. в размер на 169, 00 лева – главница, и 79, 30 лева – лихви, за данъчен период м. 12. 2016 г. в размер на 1 050, 38 лева – главница, и 483, 80 лева – лихви, за данъчен период м. 01. 2017 г. в размер на 394, 00 лева – главница, и 178, 08 лева – лихви, за данъчен период м. 02. 2017 г. в размер на 718, 00 лева – главница, и 318, 94 лева – лихви, за данъчен период м. 03. 2017 г. в размер на 634, 00 лева – главница, и 276, 16 лева – лихви, за данъчен период м. 04. 2017 г. в размер на 1 525, 00 лева – главница, и 651, 57 лева – лихви, за данъчен период м. 05. 2017 г. в размер на 960, 76 лева – главница, и 402, 22 лева – лихви, и за данъчен период м. 05. 2018 г. в размер на 1 422, 80 лева – главница, и 451, 38 лева – лихви.</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Варна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за възлагане на ревизия № Р-03000320005296-020-001/02.09.2020 г., изменена със заповед № Р-03000320005296-020-002/08.12.2020 г. издадени от началник на сектор „Ревизии и проверки“ в дирекция „Контрол“ в ТД на НАП Варна, е възложено извършването на ревизия на „Джия 2001“ ООД за определяне на задълженията му по ЗДДС за данъчни периоди от 01.01.2016 г. до 31.12.2018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предприятието, и на основание чл. 37, ал. 3, чл. 53 и чл. 56, ал. 1 от ДОПК на предприятието е било връчено искане за представяне на документи и писмени обяснения от задължено лице. Изготвен е ревизионен доклад № Р-03000320005296-092-001/01.07.2021 г., същият е връчен на ревизираното лице, съдържа реквизитите по чл. 117, ал. 2 от ДОПК. Ревизията е приключила с издаването на ревизионен акт № Р-03000320005296-091-01/31.07.2021 г. Ревизионният акт е частично потвърден с решение № 224/15.10.2021 г. на директора на дирекция „Обжалване и данъчно-осигурителна практика" Варна в частта на установените задължения по ЗДДС за данъчните периоди данъчен период м. 11. 2016 г., м. 12. 2016 г., м. 01. 2017 г., м. 02. 2017 г., м. 03. 2017 г., м. 04. 2017 г., м. 05. 2017 г., м. 05. 2018 г., а в останалата част ревизионният акт е отменен. За ревизирания период е установено, че "Джия 2001" ООД извършва търговия на дребно и едро със строителни материали в търговски обекти в гр. Варна, гр. Бургас, гр. Русе и гр. София. Установено, че ревизираното дружество е упражнило право на приспадане на данъчен кредит в общ размер на 9 482, 67 лева по 20 броя фактури за получени доставки на различни услуги (доставка и монтаж на различни мебели, товаро-разтоварни дейности, СМР) с данъчна основа общо в размер на 47 413, 36 лева с доставчик "Строй Корект 2013" ЕООД. В хода на ревизията с протокол № 1455957/12.02.2021 г. от "Джия 2001" ООД са представени копия на 19 броя фактури, протоколи за установяване и приемане на видовете доставки и СМР, преводни нареждания от "Алианц Банк България" АД и хронологична ведомост за сметка 401 "Доставчици". В приемо-предавателните протоколи са описани видове и количества фактурирани услуги. От доставчика "Строй Корект 2013" ЕООД са представени заверени копия на 19 броя фактури, 19 броя протоколи за извършени СМР и 15 броя платежни документи. Установено е, че за периода от 24.03.2016 г. до 24.05.2017 г. "Строй Корект 2013" ЕООД е издало 20 броя фактури за услуги с получател "Джия 2001" ООД с обща данъчна основа в размер на 47 413, 36 лева и ДДС в общ размер на 9 482, 67 лева. Установено е, че нито от ревизираното лице, нито от прекия му доставчик "Строй Корект 2013" ЕООД, са представени доказателства за наличие на техническа документация или изисквания за извършените услуги – изработка на кухня, доставка на корниз и пердета, конструкция от метални профили, дървени елементи за облицовка на мебели, ключалки на шкафове. Посочено е, че от "Джия 2001" ООД и от прекия доставчик не са представени и книги за ежедневен и начален инструктаж или други документи, от които да се установяват имената на лицата, извършили фактурираните услуги, и обектите, на които са полагали труд. Не са представени и заповеди за командировка предвид факта, че съгласно протоколите за извършени СМР част от фактурираните услуги са за извършване на услуги на обект на „Джия 2001“ ООД в гр. София, а доставчикът е с адрес на управление в гр. Русе. Органите по приходите са приели, че не са представени доказателства, че "Строй Корект 2013" ЕООД е разполагало с ресурсна, материална и кадрова обезпеченост за извършване на доставките по 19 броя фактури с получател "Джия 2001" ЕООД. На основание чл. 70, ал. 5 във връзка с чл. 68, ал. 1, т. 1, и ал. 2, чл. 69, ал. 1, т. 1, чл. 6, чл. 9, чл. 12, чл. 25, чл. 82, ал. 1 и чл. 86, ал. 1 от ЗДДС на "Джия 2001" ООД е отказано право на приспадане на данъчен кредит в общ размер на 6 049, 67 лева по 19 броя фактури, издадени от "Строй Корект 2013" ЕООД, с данъчна основа общо в размер на 30 248, 36 лева за данъчни периоди м. м. 05, 06, 10, 11 и 12. 2016 г. и м. м. 01, 02, 03, 04 и 05. 2017 година. В хода на ревизионното производство е установено, че през данъчен период м. 05. 2018 г. "Джия 2001" ООД е упражнило право на приспадане на данъчен кредит по фактура № 0000002139/15.05.2018 г. с предмет "доставка на павета 29 тона" с данъчна основа в размер на 3 480, 00 лева и ДДС в размер на 696, 00 лева, и фактура № 0000002141/21.05.2018 г. с предмет "редене на павета, доставка на павета – 6 тона, монтаж и демонтаж на бордюр, подготовка на терен" на стойност 3 634, 00 лева и ДДС в размер на 726, 80 лева. В писмените обяснения е посочено, че "Феникс 90" ЕООД е доставчик на материали и труд по полагането им във връзка с обновяване на паркинг, прилежащ към сграда, собственост на "Джия 2001" ООД, находяща се в гр. Варна. Посочено е, че за обекта са доставени 29 тона павета, за което от "Феникс 90" ЕООД е издадена фактура № 0000002139/15.05.2018 г. на стойност 4 176, 00 лева с вкл. ДДС, платена на същата дата от касата на дружеството, както и че при приключване на работата от "Феникс 90" ЕООД е издадена фактура № 0000002141/21.05.2018 г. на стойност 4 360, 80 лева с вкл. ДДС, с която са фактурирани допълнително доставени още 6 тона павета, както и извършените СМР по полагането на цялото количество, платена на същата дата от касата на дружеството. В хода на ревизията с протокол № 1455957/12.02.2021 г. от "Джия 2001" ООД са представени хронологична ведомост за сч. сметка 401 "Доставчици", аналитична партида "Феникс 90" ЕООД, протокол за установяване и приемане на видовете доставки от 15.05.2018 г. за доставка на 29 тона павета и протокол за установяване и приемане на видовете доставки от 21.05.2018 г. за подготовка на терен – 148 кв. м., демонтаж и монтаж на бордюр – 10 м. л., доставка на павета – 6 тона, редене на павета – 148 кв. м. Установено е, че в дневника за продажбите на "Феникс 90" ЕООД за данъчен период м. 05. 2018 г. са декларирани фактура № 0000002139/15.05.2018 г. с данъчна основа в размер на 3 480, 00 лева и ДДС в размер на 696, 00 лева и фактура № 0000002141/21.05.2018 г. с данъчна основа в размер на 3 634, 00 лева и ДДС в размер на 726, 80 лева, с получател "Джия 2001" ООД. Органите по приходите са приели, че не е доказано, че доставчикът "Феникс 90" ЕООД е притежавал стоките – павета, които да предостави на ревизираното дружество. Органите по приходите са установили, че при посещение на базата на "Джия 2001" ООД, находяща се в гр. Варна, паркингът, прилежащ към сградата – собственост на задълженото лице, е обновен, като е застлан с павета. Отбелязано е, че това обстоятелство не е достатъчно доказателство, че доставките на стоки и услуги са извършени от "Феникс 90" ЕООД по фактура № 0000002139/15.05.2018 г. и фактура № 0000002141/21.05.2018 година. Прието е, че не са налице доказателства доставчикът да е притежавал стоките, предмет на процесните фактури – общо 35 тона павета, които да продаде на ревизираното лице. На основание чл. 70, ал. 5 във връзка с чл. 68, ал. 1, т. 1, чл. 69, ал. 1, т. 1, чл. 6, чл. 9, чл. 12 и чл. 25 от ЗДДС, на "Джия 2001" ООД е отказано право на приспадане на данъчен кредит по тези фактури през данъчен период м. 05. 2018 г. в общ размер на 1 422, 80 лева. Ревизионният акт в потвърдената част е обжалван пред Административен съд София Варна и е образувано адм. дело № 2493/2021 г. по описа на същия съд. С решение № 553/20.04.2022 г., постановено по адм. д. № 2493/2021 г. по описа на Административен съд Варна, е отхвърлена жалбата на „Джия 2001“ ООД срещу ревизионен акт № Р-03000320005296-091-01/30.07.2021 г., издаден от орган по приходите в ТД на НАП Варна, потвърден с решение № 224/15.10.2021 г. на директора на дирекция „Обжалване и данъчно-осигурителна практика“ Варна. Първоинстанционният съд е приел, че основният спорен въпрос между страните е налице ли са реално осъществени доставки на услуги по издадените от "Строй Корект 2013" ЕООД и "Феникс 90" ЕООД фактури, които да послужат като основание за упражняване на правото на приспадане на данъчен кредит от страна на "Джия 2001" ООД. Приел е, че правото на приспадане на данъчен кредит на жалбоподателя е отказано на основание чл. 70, ал. 5 от ЗДДС, във връзка с изводи за неправомерно начислен във фактурите данък, поради липса на доказателства относно реалното осъществяване на доставките. Приел е, че реалността на доставките по фактурите, по които се претендира право на приспадане на данъчен кредит, е призната от трайната практика на Съда на Европейския съюз като необходимо условие за възникване на претендираното право. Приел е, че доказателствата и доказателствените средства за установяване на реалност на доставката следва да са относими към конкретния положителен факт – доставка, и теоретично се разпределят в две групи – установяващи потенциалната възможност за осъществяване на доставката /материална, кадрова, техническа обезпеченост и индивидуализация на родово определените вещи – предмет на доставката (транспортиране и съхранение, приемо-предаване, индивидуализиране, последващо реализиране или влагане в осъществяваната дейност и др. подобни), респективно извършване на фактурираните услуги. Приел е, че от събраните по делото доказателства не може да се направи обоснован извод, че доставчиците "Строй Корект 2013" ЕООД и "Феникс 90" ЕООД са извършили услугите, респ. че вторият е доставил стоките, предмет на фактурите, издадени на жалбоподателя. Представените към фактурите протоколи за установяване и приемане на видовете доставки и СМР по своята същност представляват частни свидетелстващи документи, които не притежават обвързваща съда материална доказателствена сила, а следва да бъдат преценявани съвкупно с останалия, събран по делото доказателствен материал, и във връзка с установените факти. Приел е, че предвид предмета на фактурите - доставки на стоки – павета, и на услуги – СМР и товаро-разтоварни дейности, от съществено значение за реалността на доставките е установяването на обстоятелството дали преките доставчици са разполагали с достатъчен персонал и техническа обезпеченост за реализирането на конкретните дейности. В случая не са налице доказателства относно заплатени възнаграждения за труд и осчетоводяване на разходи за труд - работни заплати, плащания по граждански договори и т. н., от преките доставчици. Установява се от събраните по делото доказателства, че издателите на спорните фактури не разполагат с работници за извършване на фактурираните на "Джия 2001" ООД доставки на стоки и услуги. Считано от 01.07.2016 г. "Строй Корект 2013" ЕООД няма наети лица по трудови правоотношения, няма данни за изплатени от дружеството възнаграждения по извънтрудови правоотношения, подлежащи на деклариране по чл. 73 от ЗДДФЛ, както и липсват данни за подадени ГДД по чл. 92 от ЗКПО. Не са ангажирани доказателства за това колко лица са били необходими за извършването на конкретните услуги и каква квалификация е била необходима за извършването на същите, както и за какъв период от време. Във връзка с това не е представен списък кои лица са били на обектите и са извършили процесните услуги. По отношение на фактурираните от "Феникс 90" ЕООД доставки на общо 35 тона павета е приел, че не са ангажирани никакви доказателства за разполагаемостта на този доставчик със стоки от вида на процесните и възможността му да ги предаде във владение на жалбоподателя. Приел е, че предвид липсата на данни за кадрова, техническа и материална обезпеченост на "Строй Корект 2013" ЕООД и "Феникс 90" ЕООД, не е доказана възможността на доставчиците да извършат доставките на процесните стоки и услуги. Решението е неправилно.</w:t>
        <w:tab/>
        <w:br/>
        <w:tab/>
        <w:t xml:space="preserve">При правилно установени факти, първоинстанционният съд е формирал неправилни правни изводи.</w:t>
        <w:tab/>
        <w:br/>
        <w:tab/>
        <w:t xml:space="preserve">С решение № 553/20.04.2022 г., постановено по адм. д. № 2493/2021 г. по описа на Административен съд Варна, е отхвърлена жалбата на „Джия 2001“ ООД срещу ревизионен акт № Р-03000320005296-091-01/30.07.2021 г., издаден от орган по приходите в ТД на НАП Варна, потвърден с решение № 224/15.10.2021 г. на директора на дирекция „Обжалване и данъчно-осигурителна практика“ Варна, в частта на определените публични задължения по ЗДДС, вследствие на отказано право на данъчен кредит за данъчен период м. 11. 2016 г. в размер на 169, 00 лева – главница, и 79, 30 лева – лихви, за данъчен период м. 12. 2016 г. в размер на 1 050, 38 лева – главница, и 483, 80 лева – лихви, за данъчен период м. 01. 2017 г. в размер на 394, 00 лева – главница, и 178, 08 лева – лихви, за данъчен период м. 02. 2017 г. в размер на 718, 00 лева – главница, и 318, 94 лева – лихви, за данъчен период м. 03. 2017 г. в размер на 634, 00 лева – главница, и 276, 16 лева – лихви, за данъчен период м. 04. 2017 г. в размер на 1 525, 00 лева – главница, и 651, 57 лева – лихви, за данъчен период м. 05. 2017 г. в размер на 960, 76 лева – главница, и 402, 22 лева – лихви, и за данъчен период м. 05. 2018 г. в размер на 1 422, 80 лева – главница, и 451, 38 лева – лихви.</w:t>
        <w:tab/>
        <w:br/>
        <w:tab/>
        <w:t xml:space="preserve">Установява се, от събраните по делото доказателства, че доставчикът „Строй Корект 2013“ ЕООД е издал 19 фактури с № № 72/25.06.2015 г., 76/09.06.2015 г., 80/07.10.2016 г., 81/07.10.2016 г., 82/21.10.2016 г., 83/21.11.2016 г., 85/05.12.2016 г., 861/-5.12.2016 г., 88/13.12.2016 г., 91/24.01.2017 г., 93/10.02.2017 г., 961/02.03.2017 г., 97/02.03.2017 г., 100/22.03.2017 г., 101/27.03.2017 г., 103/25.04.2017 г., 104/27.04.2017 г., 105/28.04.2017 г., 106/24.05.2017 г. с предмет услуга, монтаж на лампи, товаро-разтоварни дейности, цялостно очистване на обект, изработка на мебел. Към всяка от фактурите са приложени протоколи за установяване на завършени и подлежащи на заплащане видове СМР, съответно от 22.05.2017 г., 27.04.2017 г., 25.04.2017 г., 25.04.2017 г., 20.03.2017 г., 20.03.2017 г., 01.03.2017 г., 01.03.2017 г., 09.02.2017 г., 24.01.2017 г., 09.12.2016 г., 03.12.2016 г., 03.12.2016 г., 20.11.2016 г., 19.10.2016 г., 06.10.2016 г., 06.10.2016 г.09.06.2016 г., 19.05.2016 г. Установява се, че доставчикът „Феникс 90“ ЕООД е издал на „Джия 2001“ ООД фактури № 2139/15.05.2018 г. с предмет да доставка на павета, № 2141/21.05.2018 г. с предмет редене на павета. Не се спори между страните, това се установява от събраните по делото доказателства, че посочените фактури са намерили отражение в дневниците за продажби и в справките декларации по ЗДДС на посочените доставчици. Това обстоятелство не е отречено и от заключението на изслушаната по делото съдебно-икономическа експертиза. Изводите на органите по приходите, обосноваващи непризнаването на правото на приспадане на данъчен кредит по процесните фактури са обосновани с обстоятелството на недоказана кадрова обезпеченост, този извод е направен за всеки един от доставчиците в ревизионния доклад, като с ревизионния акт е осъществено препращане към изводите, направени в този аспект, съдържащи се в ревизионния доклад. По отношение на тези доставчици органите по приходите са приели, че не са представени ведомости за заплати на назначени работници по трудово правоотношение или сключени граждански договори, документи за квалификация на персонала, не е доказан произхода на стоките. Не се спори също така между страните, че е налице плащане от страна на „Джия 2001“ ООД по процесните фактури. Ревизионният доклад и ревизионният акт не съдържат констатации от страна на органите по приходите за наличието на данъчна измама. Констатациите са за неправомерно начислен данък по смисъла на чл. 70, ал. 5 от ЗДДС. Тази съдебна инстанция не може да приеме за обосновано наличието на съществуване на изявление за данъчна измама и в решението на решаващия административен орган. При така съобразените обстоятелства се дължи отговор на въпроса дали установените от органите по приходите обстоятелства, а именно – обстоятелството нанедоказана кадрова обезпеченост, са достатъчни, за да обосноват законосъобразни изводи за липса на реалност на доставките по процесните фактури.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Следователно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ези доказателства могат да включват по-специално документи, държани от доставчици на стоки или услуги, от които данъчнозадълженото лице е придобило стоки и услуги и за които е платило ДДС. В процесния случай това обстоятелство е било осъществено (налице е плащане от страна на „Джия 2001“ ООД по процесните фактури,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Според постоянната съдебна практика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ите и процесуалните изисквания или предпоставки, които обуславят това право, са изпълнени от желаещите да го упражнят данъчнозадължени лица (в този смисъл решения от 21 юни 2012 г., по дело C-80/11 и C-142/11, т. 37 и 38, от 3 октомври 2019 г., C-329/18, т. 27 и от 16 октомври 2019 г.). В това отношение следва да се припомни, че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Съдът на Европейския съюз вече се е произнесъл, че проверката за наличието на облагаема доставка трябва да се осъществи в съответствие с правилата за доказване, установени в националното право, като се извърши глобална преценка на всички елементи и фактически обстоятелства по конкретния случай (този смисъл решения от 6 декември 2012 г., Б., C-285/11, т. 31 и 32, и от 31 януари 2013 г., Строй транс C-642/11, т. 45).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С оглед на това следва да се припомни, че борбата срещу данъчните измами, избягването на данъци и евентуалните злоупотреби е цел, призната и насърчавана от Директива 2006/112 и Съдът многократно се е произнасял, че правните субекти не могат с измамна цел или с цел злоупотреба да се позовават на нормите на правото на Съюза. Поради това националните органи и юрисдикции следва да откажат да признаят право на приспадане, ако въз основа на обективни данни се установи, че се прави позоваване на това право с измамна цел или с цел злоупотреба (в този смисъл решения от 6 юли 2006 г., K. и R. R., C-439/04 и C-440/04, т. 54 и 55 и от 16 октомври 2019 г.). Ако това е така, когато самото данъчнозадължено лице извършва измама, то случаят ще е същият и когато данъчнозадълженото лице е знаело или е трябвало да знае, че с покупката си участва в сделка, която е част от измама с ДДС (в този смисъл решения от 6 юли 2006 г., K. и R. R., C-439/04 и C-440/04, т. 56, от 21 юни 2012 г., C-80/11 и C-142/11, т. 46 и от 6 октомври 2019 г.). Когато самото данъчнозадължено лице не е извършител на измама с ДДС, може да му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в този смисъл решение от 16 октомври 2019 г., G.). В този смисъл по отношение на степента на дължима грижа, изисквана от данъчнозадължено лице, което желае да упражни правото си на приспадане, Съдът вече многократно е постановявал, че не е в противоречие с правото на Съюза да се изисква от стопанския субект да вземе всички мерки, които могат разумно да се искат от него, за да се увери, че осъществяваната от него доставка не го води до участие в данъчна измама. Мерките, които в конкретния случай е разумно за тази цел да се изискат от желаещото да упражни право на приспадане на ДДС данъчнозадължено лице, за да се увери, че сделките му не са част от измама, извършена от стопански субект нагоре по веригата, се определят главно с оглед на обстоятелствата по конкретния случай (в този смисъл решения от 21 юни 2012 г., C-80/11 и C-142/11, т. 54 и 59 и от С-101/2016). Без съмнение, когато са налице данни за евентуални нарушения или измама, добрият търговец би могъл, според обстоятелствата по конкретния случай, да проучи друг доставчик, от когото възнамерява да купува стоки или да получава услуги, за да се увери в неговата надеждност (решение от 21 юни 2012 г., C-80/11 и C-142/11). Данъчната администрация обаче не може да налага на данъчнозадълженото лице да извършва комплексни и задълбочени проверки по отношение на своя доставчик, като с това на практика посочената администрация прехвърля собствените си контролни задължения върху данъчнозадълженото лице (решение от 19 октомври 2017 г., P. C., C-101/16, т. 51). По-специално Съдът вече е постановил, че данъчната администрация не може по принцип да изисква от данъчнозадълженото лице,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 (решение от 21 юни 2012 г.).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C-8/17, т. 39 и от 16 октомври 2019 г., G. A. H., C-189/18, т. 36). В процесния случай тази съдебна инстанция няма как да извърши подобна проверка, тъй като органите по приходите несъмнено не са установили наличието на такива обективни данни.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 C-419/14, т. 65 и от 16 октомври 2019 г., G. A.). В процесния случай органите не са установил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Всъщност в ревизионния акт не се съдържат дори твърдения за осъществена данъчна измама,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В този смисъл решение на Съда на Европейския съюз от 1 декември 2022 г. по дело С-512/21. В процесния случай данъчната администрация не е установила, че „Джия 2001“ ООД е участвало в измама с ДДС и е знаело, или е трябвало да знае, че процесните сделки са част от такава измама. Изрично в определение на Съда на Европейския съюз от 15 юли 2021 г., по дело С-123/14 се приема, че разпоредбите на Директива 2006/112, които се отнасят до правото на приспадане на ДДС,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ДС и е знаел или е трябвало да знае, че съответната сделка е част от такава измама.</w:t>
        <w:tab/>
        <w:br/>
        <w:tab/>
        <w:t xml:space="preserve">При съобразяването на тези обстоятелства следва извода за незаконосъобразност на решението на първоинстанционния съд.</w:t>
        <w:tab/>
        <w:br/>
        <w:tab/>
        <w:t xml:space="preserve">Искане за присъждане на разноски е направено от ответника, което с оглед на изхода на спора е основателно. Следва да се присъдят разноски за двете съдебни инстанции, представляващи внесени държавни такси в размер на 134, 86 лв., внесен депозит за изготвяне на съдебна експертиза в размер на 300 лв. възнаграждение за адвокат в размер на 1350 лв., което е реално заплатено, обстоятелство, което се установява от представените като доказателства по спора кредитни нареждания от 02.03.2022 г. и от 08.12.2022 г.</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ТМЕНЯ решение № 553/20.04.2022 г., постановено по адм. д. № 2493/2021 г. по описа на Административен съд Варна.</w:t>
        <w:tab/>
        <w:br/>
        <w:tab/>
        <w:t xml:space="preserve">ОТМЕНЯ ревизионен акт № Р-03000320005296-091-001/30.07.2021 г., издаден от орган по приходите в ТД на НАП Варна, в частта, в която е потвърден с решение № 224/15.10.2021 г. на директора на дирекция „Обжалване и данъчно-осигурителна практика“ Варна.</w:t>
        <w:tab/>
        <w:br/>
        <w:tab/>
        <w:t xml:space="preserve">ОСЪЖДА Националната агенция за приходите да заплати в полза на „Джия 2001“ ООД разноските за двете съдебни инстанции в размер на 1784, 86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